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08AADB00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803E23" w:rsidRPr="00803E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61CE3D8D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F836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F836F5" w:rsidRPr="00F836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Kysiareň s modulmi kysnutia</w:t>
            </w:r>
            <w:r w:rsidR="00F836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05FB0A29" w:rsidR="0072185C" w:rsidRPr="008E6256" w:rsidRDefault="008E6256" w:rsidP="008E6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040319A2" w:rsidR="0072185C" w:rsidRPr="00CB3C52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7AF6F048" w:rsidR="0072185C" w:rsidRPr="008E6256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56 276 7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DC91338" w:rsidR="0072185C" w:rsidRPr="001061C1" w:rsidRDefault="00F836F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836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Kysiareň s modulmi kysnutia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1934F1DB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146F3D2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Pr="004D1E60">
              <w:rPr>
                <w:rFonts w:cstheme="minorHAnsi"/>
                <w:color w:val="000000" w:themeColor="text1"/>
              </w:rPr>
              <w:t xml:space="preserve">ysiareň vo forme boxu určená na kysnutie výrobkov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2A04A6D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4EC34991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5DAE7460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2A76DFC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F2AF2">
              <w:rPr>
                <w:rFonts w:cstheme="minorHAnsi"/>
                <w:color w:val="000000" w:themeColor="text1"/>
              </w:rPr>
              <w:t>PUR izolačný panel hr. min</w:t>
            </w:r>
            <w:r w:rsidR="00E23F6F">
              <w:rPr>
                <w:rFonts w:cstheme="minorHAnsi"/>
                <w:color w:val="000000" w:themeColor="text1"/>
              </w:rPr>
              <w:t>imálne</w:t>
            </w:r>
            <w:r w:rsidRPr="00EF2AF2">
              <w:rPr>
                <w:rFonts w:cstheme="minorHAnsi"/>
                <w:color w:val="000000" w:themeColor="text1"/>
              </w:rPr>
              <w:t xml:space="preserve"> 60 mm </w:t>
            </w:r>
            <w:r w:rsidRPr="00CD038D">
              <w:rPr>
                <w:rFonts w:cstheme="minorHAnsi"/>
                <w:color w:val="000000" w:themeColor="text1"/>
              </w:rPr>
              <w:t>RAL 900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7172D6C6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F2AF2"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336542E0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15F85AC9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8F4A" w14:textId="5DA65659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Montážne lišty – nerezové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EDA" w14:textId="514B8E3D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2A49" w14:textId="249997E7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30B3B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D90A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F8D4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8639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352A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218E0465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6E0BA698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V</w:t>
            </w:r>
            <w:r w:rsidRPr="004D1E60">
              <w:rPr>
                <w:rFonts w:cstheme="minorHAnsi"/>
                <w:color w:val="000000" w:themeColor="text1"/>
              </w:rPr>
              <w:t>onkajší rozmer min</w:t>
            </w:r>
            <w:r w:rsidR="00CD038D">
              <w:rPr>
                <w:rFonts w:cstheme="minorHAnsi"/>
                <w:color w:val="000000" w:themeColor="text1"/>
              </w:rPr>
              <w:t>imálne</w:t>
            </w:r>
            <w:r w:rsidRPr="004D1E60">
              <w:rPr>
                <w:rFonts w:cstheme="minorHAnsi"/>
                <w:color w:val="000000" w:themeColor="text1"/>
              </w:rPr>
              <w:t xml:space="preserve"> 4,0 x 2,0 x 2,4 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4078CA2" w:rsidR="00731E6B" w:rsidRPr="0072185C" w:rsidRDefault="00C5189A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  <w:r w:rsidR="00731E6B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73A1E34B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3EC35BDE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C92D93E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Pr="004D1E60">
              <w:rPr>
                <w:rFonts w:cstheme="minorHAnsi"/>
                <w:color w:val="000000" w:themeColor="text1"/>
              </w:rPr>
              <w:t>iadenie umiestnené na stĺpe pri dverách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8A5068C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4E00113B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16E0932D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1DF91FB3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Pr="004D1E60">
              <w:rPr>
                <w:rFonts w:cstheme="minorHAnsi"/>
                <w:color w:val="000000" w:themeColor="text1"/>
              </w:rPr>
              <w:t xml:space="preserve">inimálny počet modulov na prívod pary a tepla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7941CCA6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014EFB01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6A5BF88A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491C8CE1" w:rsidR="00731E6B" w:rsidRPr="0072185C" w:rsidRDefault="00731E6B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Šírka </w:t>
            </w:r>
            <w:r w:rsidR="005414A3">
              <w:rPr>
                <w:rFonts w:cstheme="minorHAnsi"/>
                <w:color w:val="000000" w:themeColor="text1"/>
              </w:rPr>
              <w:t>n</w:t>
            </w:r>
            <w:r w:rsidRPr="004D1E60">
              <w:rPr>
                <w:rFonts w:cstheme="minorHAnsi"/>
                <w:color w:val="000000" w:themeColor="text1"/>
              </w:rPr>
              <w:t>erezov</w:t>
            </w:r>
            <w:r w:rsidR="005414A3">
              <w:rPr>
                <w:rFonts w:cstheme="minorHAnsi"/>
                <w:color w:val="000000" w:themeColor="text1"/>
              </w:rPr>
              <w:t>ých</w:t>
            </w:r>
            <w:r w:rsidRPr="004D1E60">
              <w:rPr>
                <w:rFonts w:cstheme="minorHAnsi"/>
                <w:color w:val="000000" w:themeColor="text1"/>
              </w:rPr>
              <w:t xml:space="preserve"> dver</w:t>
            </w:r>
            <w:r w:rsidR="005414A3">
              <w:rPr>
                <w:rFonts w:cstheme="minorHAnsi"/>
                <w:color w:val="000000" w:themeColor="text1"/>
              </w:rPr>
              <w:t>í</w:t>
            </w:r>
            <w:r w:rsidRPr="004D1E6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mm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100C5F92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9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681CA270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31E6B" w:rsidRPr="0072185C" w14:paraId="526B4613" w14:textId="77777777" w:rsidTr="00731E6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0567" w14:textId="1C5402C8" w:rsidR="00731E6B" w:rsidRPr="0072185C" w:rsidRDefault="005414A3" w:rsidP="00731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očet o</w:t>
            </w:r>
            <w:r w:rsidR="00731E6B" w:rsidRPr="004D1E60">
              <w:rPr>
                <w:rFonts w:cstheme="minorHAnsi"/>
                <w:color w:val="000000" w:themeColor="text1"/>
              </w:rPr>
              <w:t>svetlen</w:t>
            </w:r>
            <w:r>
              <w:rPr>
                <w:rFonts w:cstheme="minorHAnsi"/>
                <w:color w:val="000000" w:themeColor="text1"/>
              </w:rPr>
              <w:t>í</w:t>
            </w:r>
            <w:r w:rsidR="00731E6B" w:rsidRPr="004D1E60">
              <w:rPr>
                <w:rFonts w:cstheme="minorHAnsi"/>
                <w:color w:val="000000" w:themeColor="text1"/>
              </w:rPr>
              <w:t xml:space="preserve"> LED </w:t>
            </w:r>
            <w:r w:rsidR="00731E6B">
              <w:rPr>
                <w:rFonts w:cstheme="minorHAnsi"/>
                <w:color w:val="000000" w:themeColor="text1"/>
              </w:rPr>
              <w:t xml:space="preserve">(ks) </w:t>
            </w:r>
            <w:r w:rsidR="00731E6B" w:rsidRPr="004D1E60">
              <w:rPr>
                <w:rFonts w:cstheme="minorHAnsi"/>
                <w:color w:val="000000" w:themeColor="text1"/>
              </w:rPr>
              <w:t>min</w:t>
            </w:r>
            <w:r w:rsidR="00731E6B"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2A84" w14:textId="3622ED62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AEB95" w14:textId="466692DA" w:rsidR="00731E6B" w:rsidRPr="002A6ACB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A6F7" w14:textId="77777777" w:rsidR="00731E6B" w:rsidRPr="0072185C" w:rsidRDefault="00731E6B" w:rsidP="00731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4B0B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9B78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2675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2481" w14:textId="77777777" w:rsidR="00731E6B" w:rsidRPr="0072185C" w:rsidRDefault="00731E6B" w:rsidP="00731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5C213B0E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 w:rsidR="00F836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0D0834AD" w:rsidR="0072185C" w:rsidRPr="00AD66EE" w:rsidRDefault="00F836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836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Kysiareň s modulmi kysnutia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8728A0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728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8728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8728A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8728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8728A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8728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8728A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8728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FD50" w14:textId="77777777" w:rsidR="00A42E96" w:rsidRDefault="00A42E96" w:rsidP="00A34C5B">
      <w:pPr>
        <w:spacing w:after="0" w:line="240" w:lineRule="auto"/>
      </w:pPr>
      <w:r>
        <w:separator/>
      </w:r>
    </w:p>
  </w:endnote>
  <w:endnote w:type="continuationSeparator" w:id="0">
    <w:p w14:paraId="628019BA" w14:textId="77777777" w:rsidR="00A42E96" w:rsidRDefault="00A42E9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1AD8" w14:textId="77777777" w:rsidR="00A42E96" w:rsidRDefault="00A42E96" w:rsidP="00A34C5B">
      <w:pPr>
        <w:spacing w:after="0" w:line="240" w:lineRule="auto"/>
      </w:pPr>
      <w:r>
        <w:separator/>
      </w:r>
    </w:p>
  </w:footnote>
  <w:footnote w:type="continuationSeparator" w:id="0">
    <w:p w14:paraId="015A6564" w14:textId="77777777" w:rsidR="00A42E96" w:rsidRDefault="00A42E96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5EA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0D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A64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2EC4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639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AD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4A3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595A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1E6B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3E23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8A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256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10B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96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C65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89A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38D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EC8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6F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737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8A1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6F5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690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06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28</Words>
  <Characters>1875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2:00Z</dcterms:modified>
</cp:coreProperties>
</file>